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C2440">
        <w:rPr>
          <w:rFonts w:ascii="Times New Roman" w:hAnsi="Times New Roman" w:cs="Times New Roman"/>
          <w:sz w:val="28"/>
          <w:szCs w:val="28"/>
        </w:rPr>
        <w:t>27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0C2440">
        <w:rPr>
          <w:rFonts w:ascii="Times New Roman" w:hAnsi="Times New Roman" w:cs="Times New Roman"/>
          <w:sz w:val="28"/>
          <w:szCs w:val="28"/>
        </w:rPr>
        <w:t>апрел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2440">
        <w:rPr>
          <w:rFonts w:ascii="Times New Roman" w:hAnsi="Times New Roman" w:cs="Times New Roman"/>
          <w:sz w:val="28"/>
          <w:szCs w:val="28"/>
        </w:rPr>
        <w:t>май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7B71D8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7B71D8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2440" w:rsidRPr="00D460BB" w:rsidTr="007B71D8">
        <w:tc>
          <w:tcPr>
            <w:tcW w:w="1560" w:type="dxa"/>
          </w:tcPr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мая</w:t>
            </w:r>
          </w:p>
          <w:p w:rsidR="000C2440" w:rsidRPr="00D460BB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C2440" w:rsidRPr="007D1112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0C2440" w:rsidRPr="00D460BB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2440" w:rsidRPr="00D460BB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0C2440" w:rsidRPr="00D460BB" w:rsidTr="007B71D8">
        <w:tc>
          <w:tcPr>
            <w:tcW w:w="1560" w:type="dxa"/>
          </w:tcPr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мая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2440" w:rsidRPr="00D460BB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0C2440" w:rsidRPr="007D1112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0C2440" w:rsidRDefault="000C2440" w:rsidP="000C2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Pr="007D1112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</w:tc>
      </w:tr>
      <w:tr w:rsidR="000C2440" w:rsidRPr="00D460BB" w:rsidTr="007B71D8">
        <w:tc>
          <w:tcPr>
            <w:tcW w:w="1560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Pr="007D1112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0C2440" w:rsidRPr="00D460BB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Pr="00D460BB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</w:tc>
      </w:tr>
      <w:tr w:rsidR="000C2440" w:rsidRPr="00D460BB" w:rsidTr="007B71D8">
        <w:tc>
          <w:tcPr>
            <w:tcW w:w="1560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0C2440" w:rsidRPr="00D460BB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Главного управления государственного строительного надзора Московской области</w:t>
            </w:r>
          </w:p>
          <w:p w:rsidR="000C2440" w:rsidRPr="00D460BB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440" w:rsidRPr="00D460BB" w:rsidTr="007B71D8">
        <w:tc>
          <w:tcPr>
            <w:tcW w:w="1560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Pr="00D949E6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0C2440" w:rsidRDefault="000C2440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40" w:rsidRDefault="000C244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D729CE" w:rsidRPr="00D460BB" w:rsidTr="007B71D8">
        <w:tc>
          <w:tcPr>
            <w:tcW w:w="1560" w:type="dxa"/>
          </w:tcPr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мая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729CE" w:rsidRPr="00D460BB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D729CE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Pr="00D460BB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D729CE" w:rsidRPr="00D460BB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729CE" w:rsidRDefault="00D729C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  <w:p w:rsidR="00D729CE" w:rsidRDefault="00D729C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  <w:p w:rsidR="00D729CE" w:rsidRPr="00D460BB" w:rsidRDefault="00D729C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CE" w:rsidRPr="00D460BB" w:rsidTr="007B71D8">
        <w:tc>
          <w:tcPr>
            <w:tcW w:w="1560" w:type="dxa"/>
          </w:tcPr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Default="00D729C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729CE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D729CE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D729CE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Pr="00D460BB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D729CE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D729CE" w:rsidRPr="00D460BB" w:rsidRDefault="00D729C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729CE" w:rsidRDefault="00D729CE" w:rsidP="00D7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EF7A1E" w:rsidRDefault="00EF7A1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CE" w:rsidRPr="00D460BB" w:rsidRDefault="00EF7A1E" w:rsidP="00EF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коммуникациям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A1E" w:rsidRPr="00D460BB" w:rsidTr="007B71D8">
        <w:tc>
          <w:tcPr>
            <w:tcW w:w="1560" w:type="dxa"/>
          </w:tcPr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EF7A1E" w:rsidRDefault="00EF7A1E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EF7A1E" w:rsidRDefault="00EF7A1E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EF7A1E" w:rsidRDefault="00EF7A1E" w:rsidP="00D7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A1E" w:rsidRDefault="00EF7A1E" w:rsidP="00D7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EF7A1E" w:rsidRPr="00D460BB" w:rsidTr="007B71D8">
        <w:tc>
          <w:tcPr>
            <w:tcW w:w="1560" w:type="dxa"/>
          </w:tcPr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144C4" w:rsidRDefault="003144C4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C4" w:rsidRDefault="003144C4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7A1E" w:rsidRPr="00D460BB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EF7A1E" w:rsidRDefault="00EF7A1E" w:rsidP="00314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3144C4" w:rsidRDefault="003144C4" w:rsidP="00314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C4" w:rsidRDefault="003144C4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144C4" w:rsidRDefault="00EF7A1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</w:tc>
      </w:tr>
      <w:tr w:rsidR="00EF7A1E" w:rsidRPr="00D460BB" w:rsidTr="007B71D8">
        <w:tc>
          <w:tcPr>
            <w:tcW w:w="1560" w:type="dxa"/>
          </w:tcPr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EF7A1E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E2DAA" w:rsidRDefault="009E2DAA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DAA" w:rsidRDefault="009E2DAA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E2DAA" w:rsidRDefault="009E2DAA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Default="009E2DAA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F23" w:rsidRDefault="00A37F23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F23" w:rsidRDefault="00A37F23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F7A1E" w:rsidRDefault="00EF7A1E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EF7A1E" w:rsidRDefault="00EF7A1E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9E2DAA" w:rsidRDefault="009E2DAA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9E2DAA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9E2DAA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Pr="007D1112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9E2DAA" w:rsidRDefault="009E2DAA" w:rsidP="009E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  <w:p w:rsidR="009E2DAA" w:rsidRDefault="009E2DAA" w:rsidP="00EF7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1E" w:rsidRPr="00D460BB" w:rsidRDefault="00EF7A1E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7A1E" w:rsidRDefault="00EF7A1E" w:rsidP="00EF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EF7A1E" w:rsidRDefault="00EF7A1E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Default="009E2DAA" w:rsidP="009E2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  <w:p w:rsidR="009E2DAA" w:rsidRDefault="009E2DAA" w:rsidP="009E2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AA" w:rsidRDefault="009E2DAA" w:rsidP="009E2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E97EF1" w:rsidRPr="00D460BB" w:rsidTr="007B71D8">
        <w:tc>
          <w:tcPr>
            <w:tcW w:w="1560" w:type="dxa"/>
          </w:tcPr>
          <w:p w:rsidR="00E97EF1" w:rsidRDefault="00355180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4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E97EF1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97EF1" w:rsidRPr="007D1112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E97EF1" w:rsidRPr="00D460BB" w:rsidRDefault="00E97EF1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E97EF1" w:rsidRPr="00D460BB" w:rsidRDefault="00E97EF1" w:rsidP="0087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355180" w:rsidRPr="00D460BB" w:rsidTr="007B71D8">
        <w:tc>
          <w:tcPr>
            <w:tcW w:w="1560" w:type="dxa"/>
          </w:tcPr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Pr="007D1112" w:rsidRDefault="00355180" w:rsidP="0035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355180" w:rsidRDefault="00355180" w:rsidP="00355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355180" w:rsidRDefault="00355180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5180" w:rsidRDefault="0035518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355180" w:rsidRDefault="0035518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0" w:rsidRDefault="00355180" w:rsidP="00355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  <w:p w:rsidR="00355180" w:rsidRDefault="00355180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75" w:rsidRPr="00D460BB" w:rsidTr="007B71D8">
        <w:tc>
          <w:tcPr>
            <w:tcW w:w="1560" w:type="dxa"/>
          </w:tcPr>
          <w:p w:rsidR="00221A75" w:rsidRDefault="00551A5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F1" w:rsidRDefault="00E97EF1" w:rsidP="00E9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55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551A52" w:rsidRDefault="00551A52" w:rsidP="0055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221A75" w:rsidRPr="00D460BB" w:rsidRDefault="00221A75" w:rsidP="000C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1A75" w:rsidRDefault="00221A75" w:rsidP="00221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E97EF1" w:rsidRDefault="00E97EF1" w:rsidP="00E9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E9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221A75" w:rsidRPr="00D460BB" w:rsidRDefault="00221A75" w:rsidP="00E9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52" w:rsidRPr="00D460BB" w:rsidTr="007B71D8">
        <w:trPr>
          <w:trHeight w:val="1275"/>
        </w:trPr>
        <w:tc>
          <w:tcPr>
            <w:tcW w:w="1560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Валерьевич 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55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551A52" w:rsidRDefault="00551A52" w:rsidP="0055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51A52" w:rsidRPr="00D460BB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55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551A52" w:rsidRPr="00D460BB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52" w:rsidRPr="00D460BB" w:rsidTr="007B71D8">
        <w:tc>
          <w:tcPr>
            <w:tcW w:w="1560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51A52" w:rsidRPr="00D460BB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Pr="00D460BB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Pr="00D460BB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Pr="00D460BB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</w:tc>
      </w:tr>
      <w:tr w:rsidR="00551A52" w:rsidRPr="00D460BB" w:rsidTr="007B71D8">
        <w:tc>
          <w:tcPr>
            <w:tcW w:w="1560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551A52" w:rsidRPr="00D460BB" w:rsidTr="007B71D8">
        <w:tc>
          <w:tcPr>
            <w:tcW w:w="1560" w:type="dxa"/>
          </w:tcPr>
          <w:p w:rsidR="00551A52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Pr="009F042D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551A52" w:rsidRPr="007D1112" w:rsidRDefault="00551A52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51A5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52" w:rsidRPr="007D1112" w:rsidRDefault="00551A52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7B71D8" w:rsidRPr="00D460BB" w:rsidTr="007B71D8">
        <w:tc>
          <w:tcPr>
            <w:tcW w:w="1560" w:type="dxa"/>
          </w:tcPr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Pr="009F042D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7B71D8" w:rsidRDefault="007B71D8" w:rsidP="0034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B71D8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-министр строительного комплекса Московской области</w:t>
            </w:r>
          </w:p>
          <w:p w:rsidR="007B71D8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1D8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7B71D8" w:rsidRPr="00D460BB" w:rsidRDefault="007B71D8" w:rsidP="0034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803" w:rsidRPr="00D460BB" w:rsidTr="007B71D8">
        <w:tc>
          <w:tcPr>
            <w:tcW w:w="1560" w:type="dxa"/>
          </w:tcPr>
          <w:p w:rsidR="00370803" w:rsidRDefault="007B71D8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мая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71D8" w:rsidRDefault="007B71D8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71D8" w:rsidRPr="00D460BB" w:rsidRDefault="007B71D8" w:rsidP="007B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7B71D8" w:rsidRDefault="007B71D8" w:rsidP="007B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370803" w:rsidRDefault="00370803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1D8" w:rsidRDefault="007B71D8" w:rsidP="007B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7B71D8" w:rsidRDefault="007B71D8" w:rsidP="007B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7B71D8" w:rsidRDefault="007B71D8" w:rsidP="0087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0803" w:rsidRPr="007B71D8" w:rsidRDefault="007B71D8" w:rsidP="007B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7B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71D8">
        <w:rPr>
          <w:rFonts w:ascii="Times New Roman" w:hAnsi="Times New Roman" w:cs="Times New Roman"/>
          <w:sz w:val="28"/>
          <w:szCs w:val="28"/>
        </w:rPr>
        <w:t>26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D8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2440"/>
    <w:rsid w:val="000C60C4"/>
    <w:rsid w:val="000E24A9"/>
    <w:rsid w:val="00121368"/>
    <w:rsid w:val="001621EF"/>
    <w:rsid w:val="001A2558"/>
    <w:rsid w:val="001A74B2"/>
    <w:rsid w:val="001C07E2"/>
    <w:rsid w:val="001E3A73"/>
    <w:rsid w:val="00221A75"/>
    <w:rsid w:val="00250ACF"/>
    <w:rsid w:val="002B4F79"/>
    <w:rsid w:val="002B6061"/>
    <w:rsid w:val="002C44F2"/>
    <w:rsid w:val="003144C4"/>
    <w:rsid w:val="0032753C"/>
    <w:rsid w:val="00351C2F"/>
    <w:rsid w:val="00352CBA"/>
    <w:rsid w:val="00355180"/>
    <w:rsid w:val="00370803"/>
    <w:rsid w:val="0038456D"/>
    <w:rsid w:val="003B6679"/>
    <w:rsid w:val="00447728"/>
    <w:rsid w:val="004736C3"/>
    <w:rsid w:val="00477D16"/>
    <w:rsid w:val="0049440B"/>
    <w:rsid w:val="004965A6"/>
    <w:rsid w:val="00497BAC"/>
    <w:rsid w:val="004D12D0"/>
    <w:rsid w:val="00543243"/>
    <w:rsid w:val="00551A52"/>
    <w:rsid w:val="0055402F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7152"/>
    <w:rsid w:val="007A1B52"/>
    <w:rsid w:val="007B71D8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303C1"/>
    <w:rsid w:val="00C56B81"/>
    <w:rsid w:val="00C669E2"/>
    <w:rsid w:val="00C837BB"/>
    <w:rsid w:val="00CE2417"/>
    <w:rsid w:val="00D40B07"/>
    <w:rsid w:val="00D460BB"/>
    <w:rsid w:val="00D729CE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97EF1"/>
    <w:rsid w:val="00EB2EDD"/>
    <w:rsid w:val="00EF09FC"/>
    <w:rsid w:val="00EF69B7"/>
    <w:rsid w:val="00EF7A1E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AB8-C7C0-4340-8EE8-57BEE18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6</cp:revision>
  <dcterms:created xsi:type="dcterms:W3CDTF">2018-04-02T06:36:00Z</dcterms:created>
  <dcterms:modified xsi:type="dcterms:W3CDTF">2018-05-03T06:51:00Z</dcterms:modified>
</cp:coreProperties>
</file>